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F5DF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F5D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28519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EC" w:rsidRDefault="00A021EC">
      <w:r>
        <w:separator/>
      </w:r>
    </w:p>
  </w:endnote>
  <w:endnote w:type="continuationSeparator" w:id="0">
    <w:p w:rsidR="00A021EC" w:rsidRDefault="00A0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EC" w:rsidRDefault="00A021EC">
      <w:r>
        <w:separator/>
      </w:r>
    </w:p>
  </w:footnote>
  <w:footnote w:type="continuationSeparator" w:id="0">
    <w:p w:rsidR="00A021EC" w:rsidRDefault="00A02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5E6C"/>
    <w:rsid w:val="00220149"/>
    <w:rsid w:val="00223AD6"/>
    <w:rsid w:val="002265EF"/>
    <w:rsid w:val="00236F88"/>
    <w:rsid w:val="00254B8A"/>
    <w:rsid w:val="002624AC"/>
    <w:rsid w:val="00274D65"/>
    <w:rsid w:val="002815C1"/>
    <w:rsid w:val="00285190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5DF2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1EC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028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7672C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B88D-2C93-4FAF-A3FF-69534C3C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17T15:28:00Z</dcterms:modified>
</cp:coreProperties>
</file>